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984A01" w14:textId="28EA64A8" w:rsidR="001E62F3" w:rsidRPr="001E62F3" w:rsidRDefault="001E62F3" w:rsidP="001E62F3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1E62F3">
        <w:rPr>
          <w:rFonts w:ascii="Times New Roman" w:hAnsi="Times New Roman" w:cs="Times New Roman"/>
          <w:b/>
          <w:bCs/>
          <w:sz w:val="36"/>
          <w:szCs w:val="36"/>
        </w:rPr>
        <w:t>List of Figures</w:t>
      </w:r>
    </w:p>
    <w:p w14:paraId="611B9895" w14:textId="77777777" w:rsidR="001E62F3" w:rsidRDefault="001E62F3" w:rsidP="001E6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14:paraId="3E656AF4" w14:textId="418EE04D" w:rsidR="001E62F3" w:rsidRDefault="001E62F3" w:rsidP="001E6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ure 3.1: System Overview</w:t>
      </w:r>
    </w:p>
    <w:p w14:paraId="2498A7A3" w14:textId="3C81AD1D" w:rsidR="001E62F3" w:rsidRDefault="001E62F3" w:rsidP="001E62F3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 w:rsidRPr="00C47491">
        <w:rPr>
          <w:rFonts w:ascii="Times New Roman" w:hAnsi="Times New Roman" w:cs="Times New Roman"/>
          <w:sz w:val="24"/>
          <w:szCs w:val="32"/>
        </w:rPr>
        <w:t xml:space="preserve">Figure </w:t>
      </w:r>
      <w:r>
        <w:rPr>
          <w:rFonts w:ascii="Times New Roman" w:hAnsi="Times New Roman" w:cs="Times New Roman"/>
          <w:sz w:val="24"/>
          <w:szCs w:val="32"/>
        </w:rPr>
        <w:t>3.</w:t>
      </w:r>
      <w:r w:rsidRPr="00C47491">
        <w:rPr>
          <w:rFonts w:ascii="Times New Roman" w:hAnsi="Times New Roman" w:cs="Times New Roman"/>
          <w:sz w:val="24"/>
          <w:szCs w:val="32"/>
        </w:rPr>
        <w:t>2</w:t>
      </w:r>
      <w:r>
        <w:rPr>
          <w:rFonts w:ascii="Times New Roman" w:hAnsi="Times New Roman" w:cs="Times New Roman"/>
          <w:sz w:val="24"/>
          <w:szCs w:val="32"/>
        </w:rPr>
        <w:t>:</w:t>
      </w:r>
      <w:r w:rsidRPr="00C47491">
        <w:rPr>
          <w:rFonts w:ascii="Times New Roman" w:hAnsi="Times New Roman" w:cs="Times New Roman"/>
          <w:sz w:val="24"/>
          <w:szCs w:val="32"/>
        </w:rPr>
        <w:t xml:space="preserve"> System Architecture</w:t>
      </w:r>
    </w:p>
    <w:p w14:paraId="55DAF558" w14:textId="4C031991" w:rsidR="00EC74A4" w:rsidRDefault="00EC74A4" w:rsidP="001E62F3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3BFBE037" w14:textId="4DEBC92B" w:rsidR="00EC74A4" w:rsidRDefault="00EC74A4" w:rsidP="00EC74A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Figure 4.1: Sensors</w:t>
      </w:r>
    </w:p>
    <w:p w14:paraId="69914478" w14:textId="3119A551" w:rsidR="00EC74A4" w:rsidRDefault="00EC74A4" w:rsidP="00EC74A4">
      <w:pPr>
        <w:spacing w:line="360" w:lineRule="auto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Figures 4.2: </w:t>
      </w:r>
      <w:r w:rsidR="00867DFE">
        <w:rPr>
          <w:rFonts w:ascii="Times New Roman" w:hAnsi="Times New Roman" w:cs="Times New Roman"/>
          <w:sz w:val="24"/>
          <w:szCs w:val="32"/>
        </w:rPr>
        <w:t>Arduino Uno</w:t>
      </w:r>
    </w:p>
    <w:p w14:paraId="64F5A08D" w14:textId="77777777" w:rsidR="00867DFE" w:rsidRDefault="00867DFE" w:rsidP="00867DFE">
      <w:pPr>
        <w:pStyle w:val="NormalWeb"/>
        <w:spacing w:line="360" w:lineRule="auto"/>
        <w:jc w:val="both"/>
      </w:pPr>
      <w:r w:rsidRPr="0058271E">
        <w:t xml:space="preserve">Figure 4.3: Bluetooth module                           </w:t>
      </w:r>
    </w:p>
    <w:p w14:paraId="72E6E4A7" w14:textId="7E08A1F4" w:rsidR="00867DFE" w:rsidRDefault="00867DFE" w:rsidP="00867DFE">
      <w:pPr>
        <w:pStyle w:val="NormalWeb"/>
        <w:spacing w:line="360" w:lineRule="auto"/>
        <w:jc w:val="both"/>
      </w:pPr>
      <w:r w:rsidRPr="0058271E">
        <w:t>Figure 4.4: Bluetooth module with Arduino uno</w:t>
      </w:r>
    </w:p>
    <w:p w14:paraId="2C3A169C" w14:textId="4B823A02" w:rsidR="00867DFE" w:rsidRPr="0058271E" w:rsidRDefault="00867DFE" w:rsidP="00867DFE">
      <w:pPr>
        <w:pStyle w:val="NormalWeb"/>
        <w:spacing w:line="360" w:lineRule="auto"/>
        <w:jc w:val="both"/>
      </w:pPr>
      <w:r w:rsidRPr="0088193D">
        <w:rPr>
          <w:szCs w:val="30"/>
        </w:rPr>
        <w:t xml:space="preserve">Figure </w:t>
      </w:r>
      <w:r>
        <w:rPr>
          <w:szCs w:val="30"/>
        </w:rPr>
        <w:t>4.5</w:t>
      </w:r>
      <w:r w:rsidRPr="0088193D">
        <w:rPr>
          <w:szCs w:val="30"/>
        </w:rPr>
        <w:t>: Workflow in hardware</w:t>
      </w:r>
    </w:p>
    <w:p w14:paraId="3FE7CFD8" w14:textId="77777777" w:rsidR="00867DFE" w:rsidRPr="00EC74A4" w:rsidRDefault="00867DFE" w:rsidP="00EC74A4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2DF8BF65" w14:textId="664F9D2F" w:rsidR="00EC74A4" w:rsidRPr="00C47491" w:rsidRDefault="00EC74A4" w:rsidP="001E62F3">
      <w:pPr>
        <w:spacing w:line="360" w:lineRule="auto"/>
        <w:rPr>
          <w:rFonts w:ascii="Times New Roman" w:hAnsi="Times New Roman" w:cs="Times New Roman"/>
          <w:sz w:val="24"/>
          <w:szCs w:val="32"/>
        </w:rPr>
      </w:pPr>
    </w:p>
    <w:p w14:paraId="213FB893" w14:textId="77777777" w:rsidR="001E62F3" w:rsidRDefault="001E62F3" w:rsidP="001E62F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D1C058" w14:textId="77777777" w:rsidR="00DC31E5" w:rsidRDefault="00DC31E5"/>
    <w:sectPr w:rsidR="00DC31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76D"/>
    <w:rsid w:val="0017076D"/>
    <w:rsid w:val="001E62F3"/>
    <w:rsid w:val="00271ECC"/>
    <w:rsid w:val="00867DFE"/>
    <w:rsid w:val="00DC31E5"/>
    <w:rsid w:val="00EC7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B87E6"/>
  <w15:chartTrackingRefBased/>
  <w15:docId w15:val="{BB817BDA-E764-49EB-8677-128391D6A3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Vrinda"/>
        <w:sz w:val="24"/>
        <w:szCs w:val="28"/>
        <w:lang w:val="en-GB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62F3"/>
    <w:pPr>
      <w:spacing w:after="200" w:line="276" w:lineRule="auto"/>
    </w:pPr>
    <w:rPr>
      <w:rFonts w:asciiTheme="minorHAnsi" w:hAnsiTheme="minorHAnsi" w:cstheme="minorBidi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74A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74A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paragraph" w:styleId="Bibliography">
    <w:name w:val="Bibliography"/>
    <w:basedOn w:val="Normal"/>
    <w:next w:val="Normal"/>
    <w:uiPriority w:val="37"/>
    <w:unhideWhenUsed/>
    <w:rsid w:val="00EC74A4"/>
  </w:style>
  <w:style w:type="paragraph" w:styleId="NormalWeb">
    <w:name w:val="Normal (Web)"/>
    <w:basedOn w:val="Normal"/>
    <w:uiPriority w:val="99"/>
    <w:unhideWhenUsed/>
    <w:rsid w:val="00867D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27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il20</b:Tag>
    <b:SourceType>Book</b:SourceType>
    <b:Guid>{83D39AA6-256E-471C-9302-E3903CD303FF}</b:Guid>
    <b:Title>Sensors for Health Monitoring</b:Title>
    <b:Year>2020</b:Year>
    <b:Author>
      <b:Author>
        <b:NameList>
          <b:Person>
            <b:Last>Nilanjan Dey</b:Last>
            <b:First>Jyotismita</b:First>
            <b:Middle>Chaki and Rajesh Kumar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8541D044-EF05-4414-8A44-FED10A0B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Zahedur Rahman</dc:creator>
  <cp:keywords/>
  <dc:description/>
  <cp:lastModifiedBy>Md Zahedur Rahman</cp:lastModifiedBy>
  <cp:revision>3</cp:revision>
  <dcterms:created xsi:type="dcterms:W3CDTF">2020-02-16T10:28:00Z</dcterms:created>
  <dcterms:modified xsi:type="dcterms:W3CDTF">2020-02-16T12:04:00Z</dcterms:modified>
</cp:coreProperties>
</file>